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928AA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59122714" w:history="1">
            <w:r w:rsidR="002928AA" w:rsidRPr="009C1E36">
              <w:rPr>
                <w:rStyle w:val="Hyperlink"/>
                <w:noProof/>
              </w:rPr>
              <w:t>Construct electrode component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4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5" w:history="1">
            <w:r w:rsidR="002928AA" w:rsidRPr="009C1E36">
              <w:rPr>
                <w:rStyle w:val="Hyperlink"/>
                <w:noProof/>
              </w:rPr>
              <w:t>Common REF block – 3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5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6" w:history="1">
            <w:r w:rsidR="002928AA" w:rsidRPr="009C1E36">
              <w:rPr>
                <w:rStyle w:val="Hyperlink"/>
                <w:noProof/>
              </w:rPr>
              <w:t>Common REF block – 4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6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7" w:history="1">
            <w:r w:rsidR="002928AA" w:rsidRPr="009C1E36">
              <w:rPr>
                <w:rStyle w:val="Hyperlink"/>
                <w:noProof/>
              </w:rPr>
              <w:t>For Single Wire Implants: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7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8" w:history="1">
            <w:r w:rsidR="002928AA" w:rsidRPr="009C1E36">
              <w:rPr>
                <w:rStyle w:val="Hyperlink"/>
                <w:noProof/>
              </w:rPr>
              <w:t>Cortical Screw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8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9" w:history="1">
            <w:r w:rsidR="002928AA" w:rsidRPr="009C1E36">
              <w:rPr>
                <w:rStyle w:val="Hyperlink"/>
                <w:noProof/>
              </w:rPr>
              <w:t>For Bipolar Twisted wir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9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0" w:history="1">
            <w:r w:rsidR="002928AA" w:rsidRPr="009C1E36">
              <w:rPr>
                <w:rStyle w:val="Hyperlink"/>
                <w:noProof/>
              </w:rPr>
              <w:t>Perform stereotactic EEG Implant 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0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1" w:history="1">
            <w:r w:rsidR="002928AA" w:rsidRPr="009C1E36">
              <w:rPr>
                <w:rStyle w:val="Hyperlink"/>
                <w:noProof/>
              </w:rPr>
              <w:t>Prep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1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2" w:history="1">
            <w:r w:rsidR="002928AA" w:rsidRPr="009C1E36">
              <w:rPr>
                <w:rStyle w:val="Hyperlink"/>
                <w:noProof/>
              </w:rPr>
              <w:t>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2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6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239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3" w:history="1">
            <w:r w:rsidR="002928AA" w:rsidRPr="009C1E36">
              <w:rPr>
                <w:rStyle w:val="Hyperlink"/>
                <w:noProof/>
              </w:rPr>
              <w:t>Referenc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3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591227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591227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block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AA" w:rsidRDefault="002928AA" w:rsidP="002928AA">
      <w:pPr>
        <w:pStyle w:val="NoSpacing"/>
        <w:numPr>
          <w:ilvl w:val="0"/>
          <w:numId w:val="2"/>
        </w:numPr>
      </w:pPr>
      <w:r>
        <w:t>Cut 2.0 cm silver wire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>Solder one end to right angled tail of a pin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lastRenderedPageBreak/>
        <w:t>Solder other</w:t>
      </w:r>
      <w:r w:rsidR="002928AA">
        <w:t xml:space="preserve"> end to 0.10” screw</w:t>
      </w:r>
    </w:p>
    <w:p w:rsidR="002928AA" w:rsidRDefault="006F14A6" w:rsidP="002928AA">
      <w:pPr>
        <w:pStyle w:val="NoSpacing"/>
        <w:numPr>
          <w:ilvl w:val="0"/>
          <w:numId w:val="2"/>
        </w:numPr>
      </w:pPr>
      <w:r>
        <w:t>During surgery, i</w:t>
      </w:r>
      <w:r w:rsidR="00B6020E">
        <w:t>nsert into #1</w:t>
      </w:r>
      <w:r w:rsidR="002928AA">
        <w:t xml:space="preserve"> slot</w:t>
      </w:r>
      <w:r w:rsidR="00B6020E">
        <w:t>.</w:t>
      </w:r>
    </w:p>
    <w:p w:rsidR="00B6020E" w:rsidRDefault="00B6020E" w:rsidP="002928AA">
      <w:pPr>
        <w:pStyle w:val="NoSpacing"/>
        <w:numPr>
          <w:ilvl w:val="0"/>
          <w:numId w:val="2"/>
        </w:numPr>
      </w:pPr>
      <w:r>
        <w:t>Repeat for #2, #3, #5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Insert two tails into #4 &amp; #6</w:t>
      </w:r>
      <w:r w:rsidR="002928AA">
        <w:t xml:space="preserve"> slots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For 4-6 common reference</w:t>
      </w:r>
      <w:r w:rsidR="002928AA">
        <w:t>: twist 2 silver wires and solder contact to one right angle tail. Solder end of one silver wire to 7/8 tails and the other silver wire to a 0.10” cortical screw.</w:t>
      </w:r>
    </w:p>
    <w:p w:rsidR="009C5756" w:rsidRDefault="009C5756" w:rsidP="002928AA">
      <w:pPr>
        <w:pStyle w:val="NoSpacing"/>
        <w:numPr>
          <w:ilvl w:val="0"/>
          <w:numId w:val="2"/>
        </w:numPr>
      </w:pPr>
      <w:r>
        <w:t>Paint GND edge with whiteout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2" w:name="_Toc459122716"/>
      <w:r>
        <w:t>Common REF block</w:t>
      </w:r>
      <w:r w:rsidR="002928AA">
        <w:t xml:space="preserve"> – 4 channels</w:t>
      </w:r>
      <w:bookmarkEnd w:id="2"/>
    </w:p>
    <w:p w:rsidR="005D5465" w:rsidRDefault="0044655B" w:rsidP="0044655B">
      <w:pPr>
        <w:pStyle w:val="NoSpacing"/>
        <w:numPr>
          <w:ilvl w:val="0"/>
          <w:numId w:val="2"/>
        </w:numPr>
      </w:pPr>
      <w:r>
        <w:t>Make 5x2 block</w:t>
      </w:r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3" w:name="_Toc459122717"/>
      <w:r w:rsidRPr="007D47AD">
        <w:t>For Single Wire Implants:</w:t>
      </w:r>
      <w:bookmarkEnd w:id="3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Burn off ~0.5cm from bend. This should be the depth of the micropin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r>
        <w:t>Sonicate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Use wirecutter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Verify </w:t>
      </w:r>
      <w:r w:rsidRPr="00C923F3">
        <w:t>circuit with “Continuity tester” mode of multimeter</w:t>
      </w:r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PreAmp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4" w:name="_Toc459122718"/>
      <w:r>
        <w:t>Cortical Screws</w:t>
      </w:r>
      <w:bookmarkEnd w:id="4"/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lamp right angle gold 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DE23CE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ut 1.5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5" w:name="_Toc459122719"/>
      <w:r>
        <w:t xml:space="preserve">For </w:t>
      </w:r>
      <w:r w:rsidR="006F1036">
        <w:t xml:space="preserve">Bipolar </w:t>
      </w:r>
      <w:r w:rsidR="00511E0D">
        <w:t>Twisted wires</w:t>
      </w:r>
      <w:bookmarkEnd w:id="5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forceps,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>Verify circuit with “Continuity tester” mode of multimeter.</w:t>
      </w:r>
    </w:p>
    <w:p w:rsidR="000A2822" w:rsidRPr="004D167B" w:rsidRDefault="00637896" w:rsidP="004D167B">
      <w:pPr>
        <w:pStyle w:val="Heading1"/>
      </w:pPr>
      <w:bookmarkStart w:id="6" w:name="_Ref342396184"/>
      <w:bookmarkStart w:id="7" w:name="_Toc459122720"/>
      <w:r>
        <w:t xml:space="preserve">Perform </w:t>
      </w:r>
      <w:r w:rsidR="000A2822">
        <w:t>stereotactic EEG Implant Surgery</w:t>
      </w:r>
      <w:bookmarkEnd w:id="6"/>
      <w:bookmarkEnd w:id="7"/>
    </w:p>
    <w:p w:rsidR="000F507F" w:rsidRPr="005C1098" w:rsidRDefault="00F00C75" w:rsidP="00F00C75">
      <w:pPr>
        <w:pStyle w:val="Heading2"/>
      </w:pPr>
      <w:bookmarkStart w:id="8" w:name="_Toc459122721"/>
      <w:r>
        <w:t>Prep</w:t>
      </w:r>
      <w:bookmarkEnd w:id="8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r>
        <w:t>Sonicate EEG implant (2 twisted wires, #1, 2, 5, 6 bone screws)</w:t>
      </w:r>
    </w:p>
    <w:p w:rsidR="00007C59" w:rsidRDefault="00007C59" w:rsidP="00007C59">
      <w:pPr>
        <w:spacing w:line="240" w:lineRule="auto"/>
        <w:ind w:left="360" w:firstLine="0"/>
      </w:pPr>
      <w:r>
        <w:rPr>
          <w:noProof/>
        </w:rPr>
        <w:drawing>
          <wp:inline distT="0" distB="0" distL="0" distR="0">
            <wp:extent cx="5008692" cy="3759200"/>
            <wp:effectExtent l="0" t="0" r="1905" b="0"/>
            <wp:docPr id="22" name="Picture 22" descr="C:\Users\kamk03\Downloads\IMG_20190506_1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IMG_20190506_140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92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0E" w:rsidRDefault="00007C59" w:rsidP="00007C59">
      <w:pPr>
        <w:pStyle w:val="Caption"/>
        <w:ind w:firstLine="0"/>
      </w:pPr>
      <w:r>
        <w:t xml:space="preserve">Surgical Tools: bent serrated forceps and microscissors; drill bit, hemostat &amp; plastic cup (mix grip cement); flathead screwdriver &amp; straight forceps; cement applicator and short transfer pipette, sterile cotton swabs (x2), sterile gauze (x2), grip cement and solvent. </w:t>
      </w:r>
    </w:p>
    <w:p w:rsidR="00007C59" w:rsidRDefault="00007C59" w:rsidP="00007C59">
      <w:pPr>
        <w:pStyle w:val="Caption"/>
        <w:ind w:firstLine="0"/>
        <w:rPr>
          <w:rStyle w:val="CommentReference"/>
          <w:b w:val="0"/>
          <w:bCs w:val="0"/>
        </w:rPr>
      </w:pPr>
      <w:r>
        <w:rPr>
          <w:b w:val="0"/>
          <w:bCs w:val="0"/>
          <w:noProof/>
          <w:sz w:val="16"/>
          <w:szCs w:val="16"/>
        </w:rPr>
        <w:lastRenderedPageBreak/>
        <w:drawing>
          <wp:inline distT="0" distB="0" distL="0" distR="0">
            <wp:extent cx="5930900" cy="4451350"/>
            <wp:effectExtent l="0" t="0" r="0" b="6350"/>
            <wp:docPr id="24" name="Picture 24" descr="C:\Users\kamk03\Downloads\ANBG26-OR_isoflu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k03\Downloads\ANBG26-OR_isoflura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59" w:rsidRDefault="00007C59" w:rsidP="00007C59">
      <w:pPr>
        <w:pStyle w:val="Caption"/>
        <w:ind w:firstLine="0"/>
        <w:rPr>
          <w:rStyle w:val="CommentReference"/>
          <w:b w:val="0"/>
          <w:bCs w:val="0"/>
        </w:rPr>
      </w:pPr>
      <w:r>
        <w:t>Isoflurane setup and connection to stereotaxic nose cone/bit bar</w:t>
      </w:r>
      <w:bookmarkStart w:id="9" w:name="_GoBack"/>
      <w:bookmarkEnd w:id="9"/>
    </w:p>
    <w:p w:rsidR="00007C59" w:rsidRDefault="00007C59" w:rsidP="00007C59">
      <w:pPr>
        <w:pStyle w:val="Caption"/>
        <w:ind w:firstLine="0"/>
        <w:rPr>
          <w:rStyle w:val="CommentReference"/>
          <w:b w:val="0"/>
          <w:bCs w:val="0"/>
        </w:rPr>
      </w:pPr>
      <w:r>
        <w:rPr>
          <w:b w:val="0"/>
          <w:bCs w:val="0"/>
          <w:noProof/>
          <w:sz w:val="16"/>
          <w:szCs w:val="16"/>
        </w:rPr>
        <w:lastRenderedPageBreak/>
        <w:drawing>
          <wp:inline distT="0" distB="0" distL="0" distR="0">
            <wp:extent cx="5482487" cy="4114800"/>
            <wp:effectExtent l="0" t="0" r="4445" b="0"/>
            <wp:docPr id="25" name="Picture 25" descr="C:\Users\kamk03\Downloads\ANBG26-OR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ANBG26-OR_lef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8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>urgical gloves, right arm w/ drill, left arm with clamp (to hold implant), multimeter (connectivity test)</w:t>
      </w:r>
      <w:r w:rsidR="00850801">
        <w:t xml:space="preserve">, air vent, heated lactated ringer for post-surgical recovery. </w:t>
      </w:r>
    </w:p>
    <w:p w:rsidR="00FB58AF" w:rsidRDefault="00FB58AF" w:rsidP="00F00C75">
      <w:pPr>
        <w:pStyle w:val="Heading2"/>
      </w:pPr>
    </w:p>
    <w:p w:rsidR="00FB58AF" w:rsidRDefault="00FB58AF" w:rsidP="00F00C75">
      <w:pPr>
        <w:pStyle w:val="Heading2"/>
      </w:pPr>
    </w:p>
    <w:p w:rsidR="0003749A" w:rsidRPr="00425C26" w:rsidRDefault="00425C26" w:rsidP="00F00C75">
      <w:pPr>
        <w:pStyle w:val="Heading2"/>
      </w:pPr>
      <w:bookmarkStart w:id="10" w:name="_Toc459122722"/>
      <w:r>
        <w:t>Surgery</w:t>
      </w:r>
      <w:bookmarkEnd w:id="10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isoflurane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soflurane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lastRenderedPageBreak/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>inject buprinex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ketofen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Monitor </w:t>
      </w:r>
      <w:r w:rsidR="00E16FFC">
        <w:t xml:space="preserve">breathing (want constant breathing, ie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periosteum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r>
        <w:t>Bregma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BC31E0" w:rsidP="00B34027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537335" cy="1868170"/>
                <wp:effectExtent l="57150" t="10160" r="5715" b="76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868170"/>
                          <a:chOff x="8445" y="8652"/>
                          <a:chExt cx="2421" cy="294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8652"/>
                            <a:ext cx="1398" cy="2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AAA" w:rsidRPr="00272BC5" w:rsidRDefault="00DF0AAA" w:rsidP="00272BC5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72BC5">
                                <w:rPr>
                                  <w:b/>
                                  <w:u w:val="single"/>
                                </w:rPr>
                                <w:t>B to L:</w:t>
                              </w:r>
                            </w:p>
                            <w:p w:rsidR="00DF0AAA" w:rsidRDefault="00DF0AAA" w:rsidP="00272BC5">
                              <w:pPr>
                                <w:pStyle w:val="NoSpacing"/>
                              </w:pPr>
                              <w:r>
                                <w:t xml:space="preserve">4.21 mm per </w:t>
                              </w:r>
                              <w:r w:rsidR="0000047C">
                                <w:t>Paxinos &amp; Franklin, Mouse Brain in Stereotactic 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5" y="8985"/>
                            <a:ext cx="1014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50.25pt;margin-top:6.8pt;width:121.05pt;height:147.1pt;z-index:251662336" coordorigin="8445,8652" coordsize="2421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68;top:8652;width:1398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DF0AAA" w:rsidRPr="00272BC5" w:rsidRDefault="00DF0AAA" w:rsidP="00272BC5">
                        <w:pPr>
                          <w:pStyle w:val="NoSpacing"/>
                          <w:rPr>
                            <w:b/>
                            <w:u w:val="single"/>
                          </w:rPr>
                        </w:pPr>
                        <w:r w:rsidRPr="00272BC5">
                          <w:rPr>
                            <w:b/>
                            <w:u w:val="single"/>
                          </w:rPr>
                          <w:t>B to L:</w:t>
                        </w:r>
                      </w:p>
                      <w:p w:rsidR="00DF0AAA" w:rsidRDefault="00DF0AAA" w:rsidP="00272BC5">
                        <w:pPr>
                          <w:pStyle w:val="NoSpacing"/>
                        </w:pPr>
                        <w:r>
                          <w:t xml:space="preserve">4.21 mm per </w:t>
                        </w:r>
                        <w:r w:rsidR="0000047C">
                          <w:t>Paxinos &amp; Franklin, Mouse Brain in Stereotactic Coordina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445;top:8985;width:1014;height:1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fldSimple w:instr=" SEQ Figure \* ARABIC ">
        <w:r w:rsidR="002A06AC">
          <w:rPr>
            <w:noProof/>
          </w:rPr>
          <w:t>1</w:t>
        </w:r>
      </w:fldSimple>
      <w:r>
        <w:t xml:space="preserve"> - </w:t>
      </w:r>
      <w:r w:rsidRPr="00AB15C5">
        <w:t>Rodent skull surface diagram includes the sagittal, coronal and lambdoid sutures defining the stereotaxic landmarks bregma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>Verify alignment by measuring Bregma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lastRenderedPageBreak/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commentRangeStart w:id="11"/>
      <w:r>
        <w:rPr>
          <w:noProof/>
        </w:rPr>
        <w:drawing>
          <wp:inline distT="0" distB="0" distL="0" distR="0" wp14:anchorId="0DABDD2F" wp14:editId="15510E12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D83DDF">
        <w:rPr>
          <w:rStyle w:val="CommentReference"/>
        </w:rPr>
        <w:commentReference w:id="11"/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vetbond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commentRangeStart w:id="12"/>
      <w:r>
        <w:rPr>
          <w:noProof/>
        </w:rPr>
        <w:lastRenderedPageBreak/>
        <w:drawing>
          <wp:inline distT="0" distB="0" distL="0" distR="0" wp14:anchorId="42279012" wp14:editId="02CECB00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"/>
      <w:r w:rsidR="00D83DDF">
        <w:rPr>
          <w:rStyle w:val="CommentReference"/>
        </w:rPr>
        <w:commentReference w:id="12"/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>Raise #2 silver wire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drops</w:t>
      </w:r>
      <w:r w:rsidR="00206D36">
        <w:t>,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>circuit with “Continuity tester” mode of multimeter</w:t>
      </w:r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>Cement headstage into final position. Allow 20 min of dry time.</w:t>
      </w:r>
    </w:p>
    <w:p w:rsidR="00BD23D4" w:rsidRPr="00107FEA" w:rsidRDefault="00BD23D4" w:rsidP="00E81B82">
      <w:pPr>
        <w:pStyle w:val="ListParagraph"/>
        <w:numPr>
          <w:ilvl w:val="0"/>
          <w:numId w:val="9"/>
        </w:numPr>
      </w:pPr>
      <w:r>
        <w:t>Inject lactated ringer soln for rehydration</w:t>
      </w:r>
      <w:r w:rsidR="006A6AA8">
        <w:t xml:space="preserve"> (0.75 mL/ 30g mouse)</w:t>
      </w:r>
      <w:r>
        <w:t>.</w:t>
      </w:r>
    </w:p>
    <w:p w:rsidR="008A7317" w:rsidRDefault="008A7317" w:rsidP="00637D6A">
      <w:pPr>
        <w:ind w:left="360"/>
      </w:pPr>
    </w:p>
    <w:p w:rsidR="00680CC9" w:rsidRDefault="00680CC9" w:rsidP="002F66A6">
      <w:pPr>
        <w:pStyle w:val="Heading1"/>
      </w:pPr>
    </w:p>
    <w:p w:rsidR="000F507F" w:rsidRPr="0003749A" w:rsidRDefault="001B706F" w:rsidP="002F66A6">
      <w:pPr>
        <w:pStyle w:val="Heading1"/>
      </w:pPr>
      <w:bookmarkStart w:id="13" w:name="_Toc459122723"/>
      <w:r w:rsidRPr="0003749A">
        <w:t>References</w:t>
      </w:r>
      <w:bookmarkEnd w:id="13"/>
    </w:p>
    <w:p w:rsidR="00D83DDF" w:rsidRDefault="00D83DDF" w:rsidP="00D83DDF">
      <w:pPr>
        <w:pStyle w:val="ListParagraph"/>
        <w:numPr>
          <w:ilvl w:val="0"/>
          <w:numId w:val="5"/>
        </w:numPr>
        <w:spacing w:line="240" w:lineRule="auto"/>
      </w:pPr>
      <w:r>
        <w:t>Kam K, Duffy AM, Moretto J, LaFrancois JJ, Scharfman HE. Interictal spikes during sleep are an early defect in the Tg2576 mouse model of β-amyloid neuropathology. Scientific reports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2Surgical Techniques for Chronic Implantation of Microwire Arrays in Rodents and Primates. Laura M. O. Oliveira and Dragan Dimitrov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5 Chronic Recordings in Transgenic Mice. Kafui Dzirasa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Mar 1;2(1):55-74. doi: 10.1002/9780470942390.mo110126. Sleep and EEG Phenotyping in Mice. Mang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>J Neurosci Methods. 2009 Mar 15;177(2):355-60. doi: 10.1016/j.jneumeth.2008.10.020. Epub 2008 Nov 1. Neck electromyography is an effective measure of fear behavior. Steenland HW, Zhuo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Methods Mol Biol. 2012;821:373-91. doi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Video-EEG monitoring methods for characterizing rodent models of tuberous sclerosis and epilepsy. Rensing NR, Guo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Sep 1;2(3):273-94. doi: 10.1002/9780470942390.mo120089. In Vitro and In Vivo Recording of Local Field Potential Oscillations in Mouse Hippocampus. Forsyth LH, Witton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Nat Protoc. 2006;1(6):3166-73. Stereotaxic gene delivery in the rodent brain. Cetin A, Komai S, Eliava M, Seeburg PH, Osten P.</w:t>
      </w:r>
    </w:p>
    <w:p w:rsidR="0059138C" w:rsidRPr="000F507F" w:rsidRDefault="00D23919" w:rsidP="001B706F">
      <w:pPr>
        <w:pStyle w:val="ListParagraph"/>
        <w:numPr>
          <w:ilvl w:val="0"/>
          <w:numId w:val="5"/>
        </w:numPr>
        <w:spacing w:line="240" w:lineRule="auto"/>
      </w:pPr>
      <w:hyperlink r:id="rId30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A mouse model of intracerebral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2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, 6pi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19" w:rsidRDefault="00D23919" w:rsidP="00F77B0C">
      <w:pPr>
        <w:spacing w:after="0" w:line="240" w:lineRule="auto"/>
      </w:pPr>
      <w:r>
        <w:separator/>
      </w:r>
    </w:p>
  </w:endnote>
  <w:endnote w:type="continuationSeparator" w:id="0">
    <w:p w:rsidR="00D23919" w:rsidRDefault="00D23919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07C59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07C59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304328">
      <w:rPr>
        <w:noProof/>
      </w:rPr>
      <w:t>5/6/2019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19" w:rsidRDefault="00D23919" w:rsidP="00F77B0C">
      <w:pPr>
        <w:spacing w:after="0" w:line="240" w:lineRule="auto"/>
      </w:pPr>
      <w:r>
        <w:separator/>
      </w:r>
    </w:p>
  </w:footnote>
  <w:footnote w:type="continuationSeparator" w:id="0">
    <w:p w:rsidR="00D23919" w:rsidRDefault="00D23919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8"/>
  </w:num>
  <w:num w:numId="5">
    <w:abstractNumId w:val="6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C59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2E02"/>
    <w:rsid w:val="002902B1"/>
    <w:rsid w:val="002928AA"/>
    <w:rsid w:val="002A06AC"/>
    <w:rsid w:val="002B3908"/>
    <w:rsid w:val="002B76AD"/>
    <w:rsid w:val="002D0408"/>
    <w:rsid w:val="002E65DC"/>
    <w:rsid w:val="002F5D25"/>
    <w:rsid w:val="002F66A6"/>
    <w:rsid w:val="002F7EB5"/>
    <w:rsid w:val="003017BA"/>
    <w:rsid w:val="00304328"/>
    <w:rsid w:val="00310CFF"/>
    <w:rsid w:val="0031338D"/>
    <w:rsid w:val="0031778D"/>
    <w:rsid w:val="00337D10"/>
    <w:rsid w:val="00341749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F72"/>
    <w:rsid w:val="005570D5"/>
    <w:rsid w:val="0056008E"/>
    <w:rsid w:val="00565510"/>
    <w:rsid w:val="005750E6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205D8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52AB4"/>
    <w:rsid w:val="00A57B59"/>
    <w:rsid w:val="00A613BA"/>
    <w:rsid w:val="00A63B2D"/>
    <w:rsid w:val="00A81F88"/>
    <w:rsid w:val="00A838C0"/>
    <w:rsid w:val="00A84728"/>
    <w:rsid w:val="00A967C5"/>
    <w:rsid w:val="00AA0480"/>
    <w:rsid w:val="00AB15C5"/>
    <w:rsid w:val="00AB250F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391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7DAF"/>
    <w:rsid w:val="00DC0D91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hyperlink" Target="http://www.nature.com.ezproxy.med.nyu.edu/nprot/journal/v3/n1/full/nprot.2007.5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137B8-9F11-4613-9FB8-A25A2FCB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lastModifiedBy>Kam, Korey</cp:lastModifiedBy>
  <cp:revision>3</cp:revision>
  <cp:lastPrinted>2015-07-20T20:04:00Z</cp:lastPrinted>
  <dcterms:created xsi:type="dcterms:W3CDTF">2019-05-06T20:33:00Z</dcterms:created>
  <dcterms:modified xsi:type="dcterms:W3CDTF">2019-05-06T20:39:00Z</dcterms:modified>
</cp:coreProperties>
</file>